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Many programmers use forms of Agile software development where the various stages of formal software development are more integrated together into short cycles that take a few weeks rather than years.</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 xml:space="preserve"> Computer programmers are those who write computer softwar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Unified Modeling Language (UML) is a notation used for both the OOAD and MDA.</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